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8AF7E0C" w14:textId="0889F025" w:rsidR="00AA3160" w:rsidRDefault="00EE33A7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4A95CC6" wp14:editId="1EDC67E1">
            <wp:extent cx="7651115" cy="17341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60E8" w14:textId="0ED99128" w:rsidR="00EE33A7" w:rsidRDefault="00EE33A7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16A8ED4" wp14:editId="4E5E330E">
            <wp:extent cx="7651115" cy="2260600"/>
            <wp:effectExtent l="0" t="0" r="698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62AE" w14:textId="03691B54" w:rsidR="00EE33A7" w:rsidRDefault="00227DE6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D3DE578" wp14:editId="5050F727">
            <wp:extent cx="7266343" cy="1750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9879" cy="175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15B1" w14:textId="1882A9BE" w:rsidR="00227DE6" w:rsidRDefault="00C57947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3930EFC" wp14:editId="43A127DA">
            <wp:extent cx="7651115" cy="1786255"/>
            <wp:effectExtent l="0" t="0" r="698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A5CD" w14:textId="215AD2DE" w:rsidR="00C57947" w:rsidRDefault="00671277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553C4D1" wp14:editId="011101D2">
            <wp:extent cx="7433832" cy="1746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37408" cy="17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5F6C" w14:textId="613F9AAE" w:rsidR="00671277" w:rsidRDefault="00671277" w:rsidP="00A15FB6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2F96F86E" wp14:editId="72D1448C">
            <wp:extent cx="7651115" cy="2890520"/>
            <wp:effectExtent l="0" t="0" r="698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EDBC" w14:textId="262B2C54" w:rsidR="00671277" w:rsidRDefault="00671277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FA9987D" wp14:editId="41F319A2">
            <wp:extent cx="7651115" cy="233235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4923" w14:textId="2AA06740" w:rsidR="00671277" w:rsidRPr="00E34B66" w:rsidRDefault="00671277" w:rsidP="00A15FB6">
      <w:pPr>
        <w:pStyle w:val="ListParagraph"/>
        <w:numPr>
          <w:ilvl w:val="0"/>
          <w:numId w:val="14"/>
        </w:numPr>
      </w:pPr>
      <w:r>
        <w:t>Let’s see how to handle Global Exception in next lecture.</w:t>
      </w:r>
    </w:p>
    <w:sectPr w:rsidR="00671277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13T08:44:00Z</dcterms:created>
  <dcterms:modified xsi:type="dcterms:W3CDTF">2022-03-13T09:26:00Z</dcterms:modified>
</cp:coreProperties>
</file>